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7E" w:rsidRDefault="00F0567E"/>
    <w:p w:rsidR="00E069A5" w:rsidRPr="00C83BCD" w:rsidRDefault="00322866" w:rsidP="00092839">
      <w:pPr>
        <w:jc w:val="center"/>
        <w:rPr>
          <w:sz w:val="40"/>
          <w:szCs w:val="44"/>
        </w:rPr>
      </w:pPr>
      <w:r w:rsidRPr="00C83BCD">
        <w:rPr>
          <w:sz w:val="40"/>
          <w:szCs w:val="44"/>
        </w:rPr>
        <w:t>Årsmelding 20</w:t>
      </w:r>
      <w:r w:rsidR="008D1A9F" w:rsidRPr="00C83BCD">
        <w:rPr>
          <w:sz w:val="40"/>
          <w:szCs w:val="44"/>
        </w:rPr>
        <w:t>2</w:t>
      </w:r>
      <w:r w:rsidR="00884995" w:rsidRPr="00C83BCD">
        <w:rPr>
          <w:sz w:val="40"/>
          <w:szCs w:val="44"/>
        </w:rPr>
        <w:t>3</w:t>
      </w:r>
    </w:p>
    <w:p w:rsidR="00092839" w:rsidRPr="00C83BCD" w:rsidRDefault="6DA69567" w:rsidP="00092839">
      <w:pPr>
        <w:pStyle w:val="Ingenmellomrom"/>
        <w:rPr>
          <w:szCs w:val="24"/>
        </w:rPr>
      </w:pPr>
      <w:r w:rsidRPr="00C83BCD">
        <w:rPr>
          <w:szCs w:val="24"/>
        </w:rPr>
        <w:t>Hovedstyret har siden årsmøtet 1</w:t>
      </w:r>
      <w:r w:rsidR="00884995" w:rsidRPr="00C83BCD">
        <w:rPr>
          <w:szCs w:val="24"/>
        </w:rPr>
        <w:t>2</w:t>
      </w:r>
      <w:r w:rsidRPr="00C83BCD">
        <w:rPr>
          <w:szCs w:val="24"/>
        </w:rPr>
        <w:t>.03.202</w:t>
      </w:r>
      <w:r w:rsidR="00884995" w:rsidRPr="00C83BCD">
        <w:rPr>
          <w:szCs w:val="24"/>
        </w:rPr>
        <w:t>3</w:t>
      </w:r>
      <w:r w:rsidRPr="00C83BCD">
        <w:rPr>
          <w:szCs w:val="24"/>
        </w:rPr>
        <w:t xml:space="preserve"> bestått av:</w:t>
      </w:r>
    </w:p>
    <w:p w:rsidR="008822EE" w:rsidRPr="00C83BCD" w:rsidRDefault="008822EE" w:rsidP="00092839">
      <w:pPr>
        <w:pStyle w:val="Ingenmellomrom"/>
        <w:rPr>
          <w:b/>
          <w:szCs w:val="24"/>
        </w:rPr>
      </w:pPr>
    </w:p>
    <w:p w:rsidR="00E50C73" w:rsidRPr="00C83BCD" w:rsidRDefault="00E50C73" w:rsidP="00092839">
      <w:pPr>
        <w:pStyle w:val="Ingenmellomrom"/>
        <w:rPr>
          <w:szCs w:val="24"/>
        </w:rPr>
      </w:pPr>
      <w:r w:rsidRPr="00C83BCD">
        <w:rPr>
          <w:szCs w:val="24"/>
        </w:rPr>
        <w:t>Leder</w:t>
      </w:r>
      <w:r w:rsidRPr="00C83BCD">
        <w:rPr>
          <w:szCs w:val="24"/>
        </w:rPr>
        <w:tab/>
        <w:t xml:space="preserve">                              </w:t>
      </w:r>
      <w:r w:rsidRPr="00C83BCD">
        <w:rPr>
          <w:szCs w:val="24"/>
        </w:rPr>
        <w:tab/>
        <w:t>Emil Alfnes</w:t>
      </w:r>
    </w:p>
    <w:p w:rsidR="008822EE" w:rsidRPr="00C83BCD" w:rsidRDefault="008822EE" w:rsidP="00092839">
      <w:pPr>
        <w:pStyle w:val="Ingenmellomrom"/>
        <w:rPr>
          <w:szCs w:val="24"/>
        </w:rPr>
      </w:pPr>
      <w:r w:rsidRPr="00C83BCD">
        <w:rPr>
          <w:szCs w:val="24"/>
        </w:rPr>
        <w:t>Nestleder/sekretær</w:t>
      </w:r>
      <w:r w:rsidRPr="00C83BCD">
        <w:rPr>
          <w:szCs w:val="24"/>
        </w:rPr>
        <w:tab/>
      </w:r>
      <w:r w:rsidR="00FE3DB7" w:rsidRPr="00C83BCD">
        <w:rPr>
          <w:szCs w:val="24"/>
        </w:rPr>
        <w:t xml:space="preserve">             </w:t>
      </w:r>
      <w:r w:rsidR="00884995" w:rsidRPr="00C83BCD">
        <w:rPr>
          <w:szCs w:val="24"/>
        </w:rPr>
        <w:t>Hege Neslin</w:t>
      </w:r>
    </w:p>
    <w:p w:rsidR="008822EE" w:rsidRPr="00C83BCD" w:rsidRDefault="00F647A4" w:rsidP="00092839">
      <w:pPr>
        <w:pStyle w:val="Ingenmellomrom"/>
        <w:rPr>
          <w:szCs w:val="24"/>
        </w:rPr>
      </w:pPr>
      <w:r w:rsidRPr="00C83BCD">
        <w:rPr>
          <w:szCs w:val="24"/>
        </w:rPr>
        <w:t>Kasserer</w:t>
      </w:r>
      <w:r w:rsidRPr="00C83BCD">
        <w:rPr>
          <w:szCs w:val="24"/>
        </w:rPr>
        <w:tab/>
      </w:r>
      <w:r w:rsidRPr="00C83BCD">
        <w:rPr>
          <w:szCs w:val="24"/>
        </w:rPr>
        <w:tab/>
      </w:r>
      <w:r w:rsidRPr="00C83BCD">
        <w:rPr>
          <w:szCs w:val="24"/>
        </w:rPr>
        <w:tab/>
      </w:r>
      <w:r w:rsidR="00884995" w:rsidRPr="00C83BCD">
        <w:rPr>
          <w:szCs w:val="24"/>
        </w:rPr>
        <w:t xml:space="preserve">Edmund </w:t>
      </w:r>
      <w:proofErr w:type="spellStart"/>
      <w:r w:rsidR="00884995" w:rsidRPr="00C83BCD">
        <w:rPr>
          <w:szCs w:val="24"/>
        </w:rPr>
        <w:t>Morseth</w:t>
      </w:r>
      <w:proofErr w:type="spellEnd"/>
    </w:p>
    <w:p w:rsidR="00E50C73" w:rsidRPr="00C83BCD" w:rsidRDefault="00E50C73" w:rsidP="00092839">
      <w:pPr>
        <w:pStyle w:val="Ingenmellomrom"/>
        <w:rPr>
          <w:szCs w:val="24"/>
        </w:rPr>
      </w:pPr>
      <w:r w:rsidRPr="00C83BCD">
        <w:rPr>
          <w:szCs w:val="24"/>
        </w:rPr>
        <w:t xml:space="preserve">Web ansvarlig      </w:t>
      </w:r>
      <w:r w:rsidRPr="00C83BCD">
        <w:rPr>
          <w:szCs w:val="24"/>
        </w:rPr>
        <w:tab/>
      </w:r>
      <w:r w:rsidRPr="00C83BCD">
        <w:rPr>
          <w:szCs w:val="24"/>
        </w:rPr>
        <w:tab/>
        <w:t>Oddbjørn Øygarden</w:t>
      </w:r>
    </w:p>
    <w:p w:rsidR="008822EE" w:rsidRPr="00C83BCD" w:rsidRDefault="00E50C73" w:rsidP="00092839">
      <w:pPr>
        <w:pStyle w:val="Ingenmellomrom"/>
        <w:rPr>
          <w:szCs w:val="24"/>
        </w:rPr>
      </w:pPr>
      <w:r w:rsidRPr="00C83BCD">
        <w:rPr>
          <w:szCs w:val="24"/>
        </w:rPr>
        <w:t>Vara</w:t>
      </w:r>
      <w:r w:rsidRPr="00C83BCD">
        <w:rPr>
          <w:szCs w:val="24"/>
        </w:rPr>
        <w:tab/>
      </w:r>
      <w:r w:rsidRPr="00C83BCD">
        <w:rPr>
          <w:szCs w:val="24"/>
        </w:rPr>
        <w:tab/>
      </w:r>
      <w:r w:rsidRPr="00C83BCD">
        <w:rPr>
          <w:szCs w:val="24"/>
        </w:rPr>
        <w:tab/>
      </w:r>
      <w:r w:rsidRPr="00C83BCD">
        <w:rPr>
          <w:szCs w:val="24"/>
        </w:rPr>
        <w:tab/>
      </w:r>
      <w:r w:rsidR="00884995" w:rsidRPr="00C83BCD">
        <w:rPr>
          <w:szCs w:val="24"/>
        </w:rPr>
        <w:t>Bjørn Olav Okkenhaug</w:t>
      </w:r>
    </w:p>
    <w:p w:rsidR="004645D9" w:rsidRPr="00C83BCD" w:rsidRDefault="004645D9" w:rsidP="00092839">
      <w:pPr>
        <w:pStyle w:val="Ingenmellomrom"/>
        <w:rPr>
          <w:szCs w:val="24"/>
        </w:rPr>
      </w:pPr>
    </w:p>
    <w:p w:rsidR="000E2B6E" w:rsidRPr="00C83BCD" w:rsidRDefault="6DA69567" w:rsidP="00092839">
      <w:pPr>
        <w:pStyle w:val="Ingenmellomrom"/>
        <w:rPr>
          <w:szCs w:val="24"/>
        </w:rPr>
      </w:pPr>
      <w:r w:rsidRPr="00C83BCD">
        <w:rPr>
          <w:szCs w:val="24"/>
        </w:rPr>
        <w:t xml:space="preserve">I løpet av året har vi hatt </w:t>
      </w:r>
      <w:r w:rsidR="00884995" w:rsidRPr="00C83BCD">
        <w:rPr>
          <w:szCs w:val="24"/>
        </w:rPr>
        <w:t>3</w:t>
      </w:r>
      <w:r w:rsidRPr="00C83BCD">
        <w:rPr>
          <w:szCs w:val="24"/>
        </w:rPr>
        <w:t xml:space="preserve"> styremøter. Hovedstyret har ellers regelmessig kontakt.</w:t>
      </w:r>
    </w:p>
    <w:p w:rsidR="00E11E45" w:rsidRPr="00C83BCD" w:rsidRDefault="00E11E45" w:rsidP="00092839">
      <w:pPr>
        <w:pStyle w:val="Ingenmellomrom"/>
        <w:rPr>
          <w:szCs w:val="24"/>
        </w:rPr>
      </w:pPr>
    </w:p>
    <w:p w:rsidR="000E2B6E" w:rsidRPr="00C83BCD" w:rsidRDefault="6DA69567" w:rsidP="00092839">
      <w:pPr>
        <w:pStyle w:val="Ingenmellomrom"/>
        <w:rPr>
          <w:szCs w:val="24"/>
        </w:rPr>
      </w:pPr>
      <w:r w:rsidRPr="00C83BCD">
        <w:rPr>
          <w:szCs w:val="24"/>
        </w:rPr>
        <w:t>Medlemstallet for 202</w:t>
      </w:r>
      <w:r w:rsidR="00E82416" w:rsidRPr="00C83BCD">
        <w:rPr>
          <w:szCs w:val="24"/>
        </w:rPr>
        <w:t>3</w:t>
      </w:r>
      <w:r w:rsidRPr="00C83BCD">
        <w:rPr>
          <w:szCs w:val="24"/>
        </w:rPr>
        <w:t xml:space="preserve"> e</w:t>
      </w:r>
      <w:r w:rsidR="00DA6427" w:rsidRPr="00C83BCD">
        <w:rPr>
          <w:szCs w:val="24"/>
        </w:rPr>
        <w:t xml:space="preserve">r </w:t>
      </w:r>
      <w:proofErr w:type="gramStart"/>
      <w:r w:rsidR="00DA6427" w:rsidRPr="00C83BCD">
        <w:rPr>
          <w:szCs w:val="24"/>
        </w:rPr>
        <w:t>130</w:t>
      </w:r>
      <w:r w:rsidRPr="00C83BCD">
        <w:rPr>
          <w:szCs w:val="24"/>
        </w:rPr>
        <w:t xml:space="preserve">  medlemmer</w:t>
      </w:r>
      <w:proofErr w:type="gramEnd"/>
      <w:r w:rsidRPr="00C83BCD">
        <w:rPr>
          <w:szCs w:val="24"/>
        </w:rPr>
        <w:t xml:space="preserve">. </w:t>
      </w:r>
    </w:p>
    <w:p w:rsidR="000E2B6E" w:rsidRPr="00C83BCD" w:rsidRDefault="000E2B6E" w:rsidP="00092839">
      <w:pPr>
        <w:pStyle w:val="Ingenmellomrom"/>
        <w:rPr>
          <w:szCs w:val="24"/>
        </w:rPr>
      </w:pPr>
    </w:p>
    <w:p w:rsidR="00671D45" w:rsidRPr="00C83BCD" w:rsidRDefault="00E11E45" w:rsidP="00092839">
      <w:pPr>
        <w:pStyle w:val="Ingenmellomrom"/>
        <w:rPr>
          <w:szCs w:val="24"/>
        </w:rPr>
      </w:pPr>
      <w:r w:rsidRPr="00C83BCD">
        <w:rPr>
          <w:szCs w:val="24"/>
        </w:rPr>
        <w:t>Skihytta:</w:t>
      </w:r>
    </w:p>
    <w:p w:rsidR="000E2B6E" w:rsidRPr="00C83BCD" w:rsidRDefault="00E74CA8" w:rsidP="00092839">
      <w:pPr>
        <w:pStyle w:val="Ingenmellomrom"/>
        <w:rPr>
          <w:szCs w:val="24"/>
        </w:rPr>
      </w:pPr>
      <w:r w:rsidRPr="00C83BCD">
        <w:rPr>
          <w:szCs w:val="24"/>
        </w:rPr>
        <w:t xml:space="preserve">Restaurantansvarlig er </w:t>
      </w:r>
      <w:r w:rsidR="00DA6427" w:rsidRPr="00C83BCD">
        <w:rPr>
          <w:szCs w:val="24"/>
        </w:rPr>
        <w:t>Tone Stigen Okkenhaug</w:t>
      </w:r>
      <w:r w:rsidRPr="00C83BCD">
        <w:rPr>
          <w:szCs w:val="24"/>
        </w:rPr>
        <w:t>.</w:t>
      </w:r>
    </w:p>
    <w:p w:rsidR="00511B7B" w:rsidRPr="00C83BCD" w:rsidRDefault="6DA69567" w:rsidP="00092839">
      <w:pPr>
        <w:pStyle w:val="Ingenmellomrom"/>
        <w:rPr>
          <w:szCs w:val="24"/>
        </w:rPr>
      </w:pPr>
      <w:r w:rsidRPr="00C83BCD">
        <w:rPr>
          <w:szCs w:val="24"/>
        </w:rPr>
        <w:t>Serveringsinntekter for Skihytta var kr</w:t>
      </w:r>
      <w:r w:rsidR="00511B7B" w:rsidRPr="00C83BCD">
        <w:rPr>
          <w:szCs w:val="24"/>
        </w:rPr>
        <w:t xml:space="preserve"> 51 915</w:t>
      </w:r>
    </w:p>
    <w:p w:rsidR="00663EF8" w:rsidRPr="00C83BCD" w:rsidRDefault="00663EF8" w:rsidP="00092839">
      <w:pPr>
        <w:pStyle w:val="Ingenmellomrom"/>
        <w:rPr>
          <w:szCs w:val="24"/>
        </w:rPr>
      </w:pPr>
    </w:p>
    <w:p w:rsidR="00E11E45" w:rsidRPr="00C83BCD" w:rsidRDefault="00E11E45" w:rsidP="00092839">
      <w:pPr>
        <w:pStyle w:val="Ingenmellomrom"/>
        <w:rPr>
          <w:szCs w:val="24"/>
        </w:rPr>
      </w:pPr>
      <w:r w:rsidRPr="00C83BCD">
        <w:rPr>
          <w:szCs w:val="24"/>
        </w:rPr>
        <w:t>Økonomi:</w:t>
      </w:r>
    </w:p>
    <w:p w:rsidR="00D670DC" w:rsidRPr="00C83BCD" w:rsidRDefault="6DA69567" w:rsidP="00092839">
      <w:pPr>
        <w:pStyle w:val="Ingenmellomrom"/>
        <w:rPr>
          <w:szCs w:val="24"/>
        </w:rPr>
      </w:pPr>
      <w:r w:rsidRPr="00C83BCD">
        <w:rPr>
          <w:szCs w:val="24"/>
        </w:rPr>
        <w:t xml:space="preserve">Hovedlaget fikk et </w:t>
      </w:r>
      <w:r w:rsidR="00DA6427" w:rsidRPr="00C83BCD">
        <w:rPr>
          <w:szCs w:val="24"/>
        </w:rPr>
        <w:t>underskudd</w:t>
      </w:r>
      <w:r w:rsidRPr="00C83BCD">
        <w:rPr>
          <w:szCs w:val="24"/>
        </w:rPr>
        <w:t xml:space="preserve"> på kr</w:t>
      </w:r>
      <w:r w:rsidR="00DA6427" w:rsidRPr="00C83BCD">
        <w:rPr>
          <w:szCs w:val="24"/>
        </w:rPr>
        <w:t xml:space="preserve"> 74 963</w:t>
      </w:r>
      <w:r w:rsidRPr="00C83BCD">
        <w:rPr>
          <w:szCs w:val="24"/>
        </w:rPr>
        <w:t xml:space="preserve"> </w:t>
      </w:r>
    </w:p>
    <w:p w:rsidR="000A79F9" w:rsidRPr="00C83BCD" w:rsidRDefault="000A79F9" w:rsidP="00092839">
      <w:pPr>
        <w:pStyle w:val="Ingenmellomrom"/>
        <w:rPr>
          <w:szCs w:val="24"/>
        </w:rPr>
      </w:pPr>
    </w:p>
    <w:p w:rsidR="004B06A4" w:rsidRPr="00C83BCD" w:rsidRDefault="6DA69567" w:rsidP="00DA6427">
      <w:pPr>
        <w:pStyle w:val="Ingenmellomrom"/>
        <w:rPr>
          <w:szCs w:val="24"/>
        </w:rPr>
      </w:pPr>
      <w:r w:rsidRPr="00C83BCD">
        <w:rPr>
          <w:szCs w:val="24"/>
        </w:rPr>
        <w:t xml:space="preserve">Det er </w:t>
      </w:r>
      <w:r w:rsidR="00DA6427" w:rsidRPr="00C83BCD">
        <w:rPr>
          <w:szCs w:val="24"/>
        </w:rPr>
        <w:t xml:space="preserve">kjøpt inn ny snøscooter. Lynx </w:t>
      </w:r>
      <w:proofErr w:type="spellStart"/>
      <w:r w:rsidR="00DA6427" w:rsidRPr="00C83BCD">
        <w:rPr>
          <w:szCs w:val="24"/>
        </w:rPr>
        <w:t>commander</w:t>
      </w:r>
      <w:proofErr w:type="spellEnd"/>
      <w:r w:rsidR="00DA6427" w:rsidRPr="00C83BCD">
        <w:rPr>
          <w:szCs w:val="24"/>
        </w:rPr>
        <w:t xml:space="preserve"> 900 </w:t>
      </w:r>
      <w:proofErr w:type="spellStart"/>
      <w:r w:rsidR="00DA6427" w:rsidRPr="00C83BCD">
        <w:rPr>
          <w:szCs w:val="24"/>
        </w:rPr>
        <w:t>Ace</w:t>
      </w:r>
      <w:proofErr w:type="spellEnd"/>
      <w:r w:rsidR="00DA6427" w:rsidRPr="00C83BCD">
        <w:rPr>
          <w:szCs w:val="24"/>
        </w:rPr>
        <w:t>. Sum 209 200 kr.</w:t>
      </w:r>
    </w:p>
    <w:p w:rsidR="00DA6427" w:rsidRPr="00C83BCD" w:rsidRDefault="00DA6427" w:rsidP="00DA6427">
      <w:pPr>
        <w:pStyle w:val="Ingenmellomrom"/>
        <w:rPr>
          <w:szCs w:val="24"/>
        </w:rPr>
      </w:pPr>
      <w:r w:rsidRPr="00C83BCD">
        <w:rPr>
          <w:szCs w:val="24"/>
        </w:rPr>
        <w:t>Jan Ove Moen kjøpte den gamle til innbyttepris 60 000, i tillegg dekker han bensin til scooteren i 3 år.</w:t>
      </w:r>
    </w:p>
    <w:p w:rsidR="004B06A4" w:rsidRPr="00C83BCD" w:rsidRDefault="004B06A4" w:rsidP="00092839">
      <w:pPr>
        <w:pStyle w:val="Ingenmellomrom"/>
        <w:rPr>
          <w:szCs w:val="24"/>
        </w:rPr>
      </w:pPr>
    </w:p>
    <w:p w:rsidR="6DA69567" w:rsidRPr="00C83BCD" w:rsidRDefault="00DA6427" w:rsidP="6DA69567">
      <w:pPr>
        <w:pStyle w:val="Ingenmellomrom"/>
        <w:rPr>
          <w:szCs w:val="24"/>
        </w:rPr>
      </w:pPr>
      <w:r w:rsidRPr="00C83BCD">
        <w:rPr>
          <w:szCs w:val="24"/>
        </w:rPr>
        <w:t xml:space="preserve">Hovedstyret har kjøpt PC. </w:t>
      </w:r>
      <w:r w:rsidR="00C83BCD">
        <w:rPr>
          <w:szCs w:val="24"/>
        </w:rPr>
        <w:t xml:space="preserve"> </w:t>
      </w:r>
      <w:r w:rsidRPr="00C83BCD">
        <w:rPr>
          <w:szCs w:val="24"/>
        </w:rPr>
        <w:t xml:space="preserve">Referat blir nå lagret digitalt. </w:t>
      </w:r>
      <w:proofErr w:type="spellStart"/>
      <w:r w:rsidRPr="00C83BCD">
        <w:rPr>
          <w:szCs w:val="24"/>
        </w:rPr>
        <w:t>PCen</w:t>
      </w:r>
      <w:proofErr w:type="spellEnd"/>
      <w:r w:rsidRPr="00C83BCD">
        <w:rPr>
          <w:szCs w:val="24"/>
        </w:rPr>
        <w:t xml:space="preserve"> skal også brukes til ulike arrangementer.</w:t>
      </w:r>
    </w:p>
    <w:p w:rsidR="00DA6427" w:rsidRPr="00C83BCD" w:rsidRDefault="00DA6427" w:rsidP="6DA69567">
      <w:pPr>
        <w:pStyle w:val="Ingenmellomrom"/>
        <w:rPr>
          <w:szCs w:val="24"/>
        </w:rPr>
      </w:pPr>
    </w:p>
    <w:p w:rsidR="00DA6427" w:rsidRPr="00C83BCD" w:rsidRDefault="00DA6427" w:rsidP="6DA69567">
      <w:pPr>
        <w:pStyle w:val="Ingenmellomrom"/>
        <w:rPr>
          <w:szCs w:val="24"/>
        </w:rPr>
      </w:pPr>
      <w:r w:rsidRPr="00C83BCD">
        <w:rPr>
          <w:szCs w:val="24"/>
        </w:rPr>
        <w:t xml:space="preserve">Hovedstyret har arrangert hverdagskaffe ca 1 </w:t>
      </w:r>
      <w:proofErr w:type="spellStart"/>
      <w:r w:rsidRPr="00C83BCD">
        <w:rPr>
          <w:szCs w:val="24"/>
        </w:rPr>
        <w:t>ggr</w:t>
      </w:r>
      <w:proofErr w:type="spellEnd"/>
      <w:r w:rsidRPr="00C83BCD">
        <w:rPr>
          <w:szCs w:val="24"/>
        </w:rPr>
        <w:t xml:space="preserve"> pr måned.</w:t>
      </w:r>
    </w:p>
    <w:p w:rsidR="00DA6427" w:rsidRPr="00C83BCD" w:rsidRDefault="00DA6427" w:rsidP="6DA69567">
      <w:pPr>
        <w:pStyle w:val="Ingenmellomrom"/>
        <w:rPr>
          <w:szCs w:val="24"/>
        </w:rPr>
      </w:pPr>
    </w:p>
    <w:p w:rsidR="00DA6427" w:rsidRPr="00C83BCD" w:rsidRDefault="00DA6427" w:rsidP="6DA69567">
      <w:pPr>
        <w:pStyle w:val="Ingenmellomrom"/>
        <w:rPr>
          <w:szCs w:val="24"/>
        </w:rPr>
      </w:pPr>
      <w:r w:rsidRPr="00C83BCD">
        <w:rPr>
          <w:szCs w:val="24"/>
        </w:rPr>
        <w:t>Nøkkelboks er hengt opp på skihytta.</w:t>
      </w:r>
    </w:p>
    <w:p w:rsidR="00DA6427" w:rsidRPr="00C83BCD" w:rsidRDefault="00DA6427" w:rsidP="6DA69567">
      <w:pPr>
        <w:pStyle w:val="Ingenmellomrom"/>
        <w:rPr>
          <w:szCs w:val="24"/>
        </w:rPr>
      </w:pPr>
    </w:p>
    <w:p w:rsidR="00E82416" w:rsidRPr="00C83BCD" w:rsidRDefault="00E82416" w:rsidP="6DA69567">
      <w:pPr>
        <w:pStyle w:val="Ingenmellomrom"/>
        <w:rPr>
          <w:szCs w:val="24"/>
        </w:rPr>
      </w:pPr>
      <w:r w:rsidRPr="00C83BCD">
        <w:rPr>
          <w:szCs w:val="24"/>
        </w:rPr>
        <w:t>Kartfondet er avsluttet. Pengene ble plassert i høyrente sparekonto.</w:t>
      </w:r>
    </w:p>
    <w:p w:rsidR="00C62722" w:rsidRPr="00C83BCD" w:rsidRDefault="00C62722" w:rsidP="6DA69567">
      <w:pPr>
        <w:pStyle w:val="Ingenmellomrom"/>
        <w:rPr>
          <w:szCs w:val="24"/>
        </w:rPr>
      </w:pPr>
    </w:p>
    <w:p w:rsidR="00C62722" w:rsidRPr="00C83BCD" w:rsidRDefault="00C62722" w:rsidP="6DA69567">
      <w:pPr>
        <w:pStyle w:val="Ingenmellomrom"/>
        <w:rPr>
          <w:szCs w:val="24"/>
        </w:rPr>
      </w:pPr>
      <w:proofErr w:type="spellStart"/>
      <w:r w:rsidRPr="00C83BCD">
        <w:rPr>
          <w:szCs w:val="24"/>
        </w:rPr>
        <w:t>Forra</w:t>
      </w:r>
      <w:proofErr w:type="spellEnd"/>
      <w:r w:rsidRPr="00C83BCD">
        <w:rPr>
          <w:szCs w:val="24"/>
        </w:rPr>
        <w:t xml:space="preserve"> IL har fått to nye sponsorer;</w:t>
      </w:r>
    </w:p>
    <w:p w:rsidR="00C62722" w:rsidRPr="00C83BCD" w:rsidRDefault="00C62722" w:rsidP="6DA69567">
      <w:pPr>
        <w:pStyle w:val="Ingenmellomrom"/>
        <w:rPr>
          <w:szCs w:val="24"/>
        </w:rPr>
      </w:pPr>
      <w:r w:rsidRPr="00C83BCD">
        <w:rPr>
          <w:szCs w:val="24"/>
        </w:rPr>
        <w:t>Malermester Fossum 5000 kr i 5 år</w:t>
      </w:r>
    </w:p>
    <w:p w:rsidR="00C62722" w:rsidRPr="00C83BCD" w:rsidRDefault="00C62722" w:rsidP="6DA69567">
      <w:pPr>
        <w:pStyle w:val="Ingenmellomrom"/>
        <w:rPr>
          <w:szCs w:val="24"/>
        </w:rPr>
      </w:pPr>
      <w:proofErr w:type="spellStart"/>
      <w:r w:rsidRPr="00C83BCD">
        <w:rPr>
          <w:szCs w:val="24"/>
        </w:rPr>
        <w:t>Dedicare</w:t>
      </w:r>
      <w:proofErr w:type="spellEnd"/>
      <w:r w:rsidRPr="00C83BCD">
        <w:rPr>
          <w:szCs w:val="24"/>
        </w:rPr>
        <w:t xml:space="preserve"> 5000 kr i 5 år</w:t>
      </w:r>
    </w:p>
    <w:p w:rsidR="00C62722" w:rsidRPr="00C83BCD" w:rsidRDefault="00C62722" w:rsidP="00092839">
      <w:pPr>
        <w:pStyle w:val="Ingenmellomrom"/>
        <w:rPr>
          <w:szCs w:val="24"/>
        </w:rPr>
      </w:pPr>
    </w:p>
    <w:p w:rsidR="006A1549" w:rsidRPr="00C83BCD" w:rsidRDefault="009141F5" w:rsidP="00092839">
      <w:pPr>
        <w:pStyle w:val="Ingenmellomrom"/>
        <w:rPr>
          <w:szCs w:val="24"/>
        </w:rPr>
      </w:pPr>
      <w:r w:rsidRPr="00C83BCD">
        <w:rPr>
          <w:szCs w:val="24"/>
        </w:rPr>
        <w:t>Hvis du ønsker en</w:t>
      </w:r>
      <w:r w:rsidR="006A1549" w:rsidRPr="00C83BCD">
        <w:rPr>
          <w:szCs w:val="24"/>
        </w:rPr>
        <w:t xml:space="preserve"> nærmere gjennomgang av Forra IL sine aktiviteter vises det til undergruppene sine årsmeldinger.</w:t>
      </w:r>
    </w:p>
    <w:p w:rsidR="006A1549" w:rsidRPr="00C83BCD" w:rsidRDefault="006A1549" w:rsidP="00092839">
      <w:pPr>
        <w:pStyle w:val="Ingenmellomrom"/>
        <w:rPr>
          <w:szCs w:val="24"/>
        </w:rPr>
      </w:pPr>
    </w:p>
    <w:p w:rsidR="006A1549" w:rsidRPr="00C83BCD" w:rsidRDefault="00521BF0" w:rsidP="00092839">
      <w:pPr>
        <w:pStyle w:val="Ingenmellomrom"/>
        <w:rPr>
          <w:szCs w:val="24"/>
        </w:rPr>
      </w:pPr>
      <w:r w:rsidRPr="00C83BCD">
        <w:rPr>
          <w:szCs w:val="24"/>
        </w:rPr>
        <w:t>Styret vil rette en stor takk til alle som har bidratt med verv, dugnad og annen hjelp til Forra IL.</w:t>
      </w:r>
    </w:p>
    <w:p w:rsidR="006A1549" w:rsidRPr="00C83BCD" w:rsidRDefault="006A1549" w:rsidP="00092839">
      <w:pPr>
        <w:pStyle w:val="Ingenmellomrom"/>
        <w:rPr>
          <w:szCs w:val="24"/>
        </w:rPr>
      </w:pPr>
    </w:p>
    <w:p w:rsidR="00E82416" w:rsidRPr="00C83BCD" w:rsidRDefault="006A1549" w:rsidP="00092839">
      <w:pPr>
        <w:pStyle w:val="Ingenmellomrom"/>
        <w:rPr>
          <w:szCs w:val="24"/>
        </w:rPr>
      </w:pPr>
      <w:r w:rsidRPr="00C83BCD">
        <w:rPr>
          <w:szCs w:val="24"/>
        </w:rPr>
        <w:t>For styret i Forra IL</w:t>
      </w:r>
    </w:p>
    <w:p w:rsidR="00C62722" w:rsidRPr="00C83BCD" w:rsidRDefault="6DA69567" w:rsidP="00092839">
      <w:pPr>
        <w:pStyle w:val="Ingenmellomrom"/>
        <w:rPr>
          <w:szCs w:val="24"/>
        </w:rPr>
      </w:pPr>
      <w:r w:rsidRPr="00C83BCD">
        <w:rPr>
          <w:szCs w:val="24"/>
        </w:rPr>
        <w:t>Hege Neslin</w:t>
      </w:r>
    </w:p>
    <w:p w:rsidR="008822EE" w:rsidRPr="00F647A4" w:rsidRDefault="6DA69567" w:rsidP="00092839">
      <w:pPr>
        <w:pStyle w:val="Ingenmellomrom"/>
        <w:rPr>
          <w:sz w:val="24"/>
          <w:szCs w:val="24"/>
        </w:rPr>
      </w:pPr>
      <w:r w:rsidRPr="00C83BCD">
        <w:rPr>
          <w:szCs w:val="24"/>
        </w:rPr>
        <w:t>sekretær</w:t>
      </w:r>
    </w:p>
    <w:sectPr w:rsidR="008822EE" w:rsidRPr="00F647A4" w:rsidSect="00F8440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B4" w:rsidRDefault="007442B4" w:rsidP="00E069A5">
      <w:pPr>
        <w:spacing w:after="0" w:line="240" w:lineRule="auto"/>
      </w:pPr>
      <w:r>
        <w:separator/>
      </w:r>
    </w:p>
  </w:endnote>
  <w:endnote w:type="continuationSeparator" w:id="0">
    <w:p w:rsidR="007442B4" w:rsidRDefault="007442B4" w:rsidP="00E0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B4" w:rsidRDefault="007442B4" w:rsidP="00E069A5">
      <w:pPr>
        <w:spacing w:after="0" w:line="240" w:lineRule="auto"/>
      </w:pPr>
      <w:r>
        <w:separator/>
      </w:r>
    </w:p>
  </w:footnote>
  <w:footnote w:type="continuationSeparator" w:id="0">
    <w:p w:rsidR="007442B4" w:rsidRDefault="007442B4" w:rsidP="00E0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A5" w:rsidRDefault="00E069A5">
    <w:pPr>
      <w:pStyle w:val="Topptekst"/>
    </w:pPr>
    <w:r w:rsidRPr="00E069A5">
      <w:rPr>
        <w:noProof/>
        <w:lang w:eastAsia="nb-NO"/>
      </w:rPr>
      <w:drawing>
        <wp:inline distT="0" distB="0" distL="0" distR="0">
          <wp:extent cx="5760720" cy="1025525"/>
          <wp:effectExtent l="19050" t="0" r="0" b="0"/>
          <wp:docPr id="6" name="Bilde 0" descr="logotes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st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A5"/>
    <w:rsid w:val="00012689"/>
    <w:rsid w:val="0002529A"/>
    <w:rsid w:val="0004064D"/>
    <w:rsid w:val="00054D8C"/>
    <w:rsid w:val="000744E4"/>
    <w:rsid w:val="00077DAD"/>
    <w:rsid w:val="00092839"/>
    <w:rsid w:val="000A79F9"/>
    <w:rsid w:val="000C09E4"/>
    <w:rsid w:val="000D303C"/>
    <w:rsid w:val="000D6DE2"/>
    <w:rsid w:val="000E2B6E"/>
    <w:rsid w:val="00106637"/>
    <w:rsid w:val="0010784D"/>
    <w:rsid w:val="00113939"/>
    <w:rsid w:val="00134700"/>
    <w:rsid w:val="001351D0"/>
    <w:rsid w:val="001353AC"/>
    <w:rsid w:val="00150D62"/>
    <w:rsid w:val="00152160"/>
    <w:rsid w:val="00192C83"/>
    <w:rsid w:val="001A30DB"/>
    <w:rsid w:val="001C776F"/>
    <w:rsid w:val="001F5194"/>
    <w:rsid w:val="0022151E"/>
    <w:rsid w:val="00224388"/>
    <w:rsid w:val="00235CBC"/>
    <w:rsid w:val="00266FED"/>
    <w:rsid w:val="00285C4C"/>
    <w:rsid w:val="002B5358"/>
    <w:rsid w:val="002B6DA8"/>
    <w:rsid w:val="002C5142"/>
    <w:rsid w:val="002E7076"/>
    <w:rsid w:val="002F1EA5"/>
    <w:rsid w:val="002F1F9B"/>
    <w:rsid w:val="003160B9"/>
    <w:rsid w:val="00322866"/>
    <w:rsid w:val="00342140"/>
    <w:rsid w:val="0039088F"/>
    <w:rsid w:val="003A32EA"/>
    <w:rsid w:val="003C6E5D"/>
    <w:rsid w:val="00407842"/>
    <w:rsid w:val="00421AF4"/>
    <w:rsid w:val="00442FFA"/>
    <w:rsid w:val="004645D9"/>
    <w:rsid w:val="00464FD1"/>
    <w:rsid w:val="00467827"/>
    <w:rsid w:val="00490943"/>
    <w:rsid w:val="004B06A4"/>
    <w:rsid w:val="004F6E7C"/>
    <w:rsid w:val="00511B7B"/>
    <w:rsid w:val="00521BF0"/>
    <w:rsid w:val="00524DED"/>
    <w:rsid w:val="00530D39"/>
    <w:rsid w:val="005B1709"/>
    <w:rsid w:val="005E367C"/>
    <w:rsid w:val="005F73E0"/>
    <w:rsid w:val="006061D4"/>
    <w:rsid w:val="00663EF8"/>
    <w:rsid w:val="00671D30"/>
    <w:rsid w:val="00671D45"/>
    <w:rsid w:val="006A10E7"/>
    <w:rsid w:val="006A1549"/>
    <w:rsid w:val="006A31AA"/>
    <w:rsid w:val="006B7863"/>
    <w:rsid w:val="006D5BD8"/>
    <w:rsid w:val="006D7828"/>
    <w:rsid w:val="0070609B"/>
    <w:rsid w:val="007131DB"/>
    <w:rsid w:val="007142A6"/>
    <w:rsid w:val="0073665C"/>
    <w:rsid w:val="007442B4"/>
    <w:rsid w:val="0075110C"/>
    <w:rsid w:val="00751EA6"/>
    <w:rsid w:val="007620C6"/>
    <w:rsid w:val="00786BED"/>
    <w:rsid w:val="007909B1"/>
    <w:rsid w:val="007B08C8"/>
    <w:rsid w:val="007B6ED7"/>
    <w:rsid w:val="007D177F"/>
    <w:rsid w:val="007E35A4"/>
    <w:rsid w:val="008725B3"/>
    <w:rsid w:val="008822EE"/>
    <w:rsid w:val="00884995"/>
    <w:rsid w:val="00892657"/>
    <w:rsid w:val="0089723A"/>
    <w:rsid w:val="008D1A9F"/>
    <w:rsid w:val="009141F5"/>
    <w:rsid w:val="00942808"/>
    <w:rsid w:val="00954855"/>
    <w:rsid w:val="009905AC"/>
    <w:rsid w:val="009E0335"/>
    <w:rsid w:val="009E465B"/>
    <w:rsid w:val="00A06D6B"/>
    <w:rsid w:val="00A1194F"/>
    <w:rsid w:val="00A4408E"/>
    <w:rsid w:val="00A74FF3"/>
    <w:rsid w:val="00A95664"/>
    <w:rsid w:val="00AC015B"/>
    <w:rsid w:val="00AC7BFA"/>
    <w:rsid w:val="00B139D0"/>
    <w:rsid w:val="00B774D2"/>
    <w:rsid w:val="00B91197"/>
    <w:rsid w:val="00B9334F"/>
    <w:rsid w:val="00BD668A"/>
    <w:rsid w:val="00C01098"/>
    <w:rsid w:val="00C10A08"/>
    <w:rsid w:val="00C24168"/>
    <w:rsid w:val="00C26D8B"/>
    <w:rsid w:val="00C60083"/>
    <w:rsid w:val="00C61B00"/>
    <w:rsid w:val="00C62722"/>
    <w:rsid w:val="00C66DDA"/>
    <w:rsid w:val="00C7767A"/>
    <w:rsid w:val="00C81D79"/>
    <w:rsid w:val="00C83BCD"/>
    <w:rsid w:val="00CB36A5"/>
    <w:rsid w:val="00CE125A"/>
    <w:rsid w:val="00CE52EA"/>
    <w:rsid w:val="00D44504"/>
    <w:rsid w:val="00D51D81"/>
    <w:rsid w:val="00D658C5"/>
    <w:rsid w:val="00D670DC"/>
    <w:rsid w:val="00D8005E"/>
    <w:rsid w:val="00DA6427"/>
    <w:rsid w:val="00DC54AE"/>
    <w:rsid w:val="00DD45CC"/>
    <w:rsid w:val="00E069A5"/>
    <w:rsid w:val="00E11E45"/>
    <w:rsid w:val="00E1388E"/>
    <w:rsid w:val="00E50C73"/>
    <w:rsid w:val="00E74CA8"/>
    <w:rsid w:val="00E803C8"/>
    <w:rsid w:val="00E82416"/>
    <w:rsid w:val="00F0567E"/>
    <w:rsid w:val="00F46E5F"/>
    <w:rsid w:val="00F647A4"/>
    <w:rsid w:val="00F8440F"/>
    <w:rsid w:val="00FB245C"/>
    <w:rsid w:val="00FC3651"/>
    <w:rsid w:val="00FE17A2"/>
    <w:rsid w:val="00FE3DB7"/>
    <w:rsid w:val="6DA69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7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0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69A5"/>
  </w:style>
  <w:style w:type="paragraph" w:styleId="Bunntekst">
    <w:name w:val="footer"/>
    <w:basedOn w:val="Normal"/>
    <w:link w:val="BunntekstTegn"/>
    <w:uiPriority w:val="99"/>
    <w:semiHidden/>
    <w:unhideWhenUsed/>
    <w:rsid w:val="00E0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069A5"/>
  </w:style>
  <w:style w:type="paragraph" w:styleId="Bobletekst">
    <w:name w:val="Balloon Text"/>
    <w:basedOn w:val="Normal"/>
    <w:link w:val="BobletekstTegn"/>
    <w:uiPriority w:val="99"/>
    <w:semiHidden/>
    <w:unhideWhenUsed/>
    <w:rsid w:val="00E0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9A5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092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9542"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72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753624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408189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1246645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180659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335836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40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307"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87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3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6680505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37122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376735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5368444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001084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1261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EC72-15F1-4516-83F2-821AAE3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</dc:creator>
  <cp:lastModifiedBy>odoy</cp:lastModifiedBy>
  <cp:revision>5</cp:revision>
  <cp:lastPrinted>2022-03-13T12:14:00Z</cp:lastPrinted>
  <dcterms:created xsi:type="dcterms:W3CDTF">2024-03-11T19:49:00Z</dcterms:created>
  <dcterms:modified xsi:type="dcterms:W3CDTF">2024-03-16T14:53:00Z</dcterms:modified>
</cp:coreProperties>
</file>